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B2" w:rsidRPr="00350344" w:rsidRDefault="001173B2" w:rsidP="001173B2">
      <w:pPr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r w:rsidRPr="00350344">
        <w:rPr>
          <w:rFonts w:ascii="標楷體" w:eastAsia="標楷體" w:hAnsi="標楷體" w:hint="eastAsia"/>
          <w:sz w:val="28"/>
        </w:rPr>
        <w:t xml:space="preserve">一級單位  </w:t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p w:rsidR="001173B2" w:rsidRPr="00350344" w:rsidRDefault="001173B2" w:rsidP="001173B2">
      <w:pPr>
        <w:spacing w:before="100" w:beforeAutospacing="1" w:after="100" w:afterAutospacing="1"/>
        <w:ind w:left="1440" w:hanging="1440"/>
        <w:contextualSpacing/>
        <w:rPr>
          <w:rFonts w:ascii="標楷體" w:eastAsia="標楷體" w:hAnsi="標楷體"/>
          <w:sz w:val="28"/>
        </w:rPr>
      </w:pPr>
      <w:r w:rsidRPr="00350344">
        <w:rPr>
          <w:rFonts w:ascii="標楷體" w:eastAsia="標楷體" w:hAnsi="標楷體" w:hint="eastAsia"/>
          <w:sz w:val="28"/>
        </w:rPr>
        <w:t>二級單位</w:t>
      </w:r>
      <w:r>
        <w:rPr>
          <w:rFonts w:ascii="標楷體" w:eastAsia="標楷體" w:hAnsi="標楷體" w:hint="eastAsia"/>
          <w:sz w:val="28"/>
        </w:rPr>
        <w:t xml:space="preserve">  </w:t>
      </w:r>
      <w:r w:rsidRPr="0041306A">
        <w:rPr>
          <w:rFonts w:ascii="標楷體" w:eastAsia="標楷體" w:hAnsi="標楷體" w:hint="eastAsia"/>
          <w:sz w:val="28"/>
        </w:rPr>
        <w:tab/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tbl>
      <w:tblPr>
        <w:tblStyle w:val="a3"/>
        <w:tblW w:w="14045" w:type="dxa"/>
        <w:tblLook w:val="04A0" w:firstRow="1" w:lastRow="0" w:firstColumn="1" w:lastColumn="0" w:noHBand="0" w:noVBand="1"/>
      </w:tblPr>
      <w:tblGrid>
        <w:gridCol w:w="1090"/>
        <w:gridCol w:w="1119"/>
        <w:gridCol w:w="1208"/>
        <w:gridCol w:w="1000"/>
        <w:gridCol w:w="1711"/>
        <w:gridCol w:w="660"/>
        <w:gridCol w:w="2335"/>
        <w:gridCol w:w="2568"/>
        <w:gridCol w:w="2354"/>
      </w:tblGrid>
      <w:tr w:rsidR="00E850C6" w:rsidRPr="00350344" w:rsidTr="00F02503">
        <w:trPr>
          <w:trHeight w:val="24"/>
        </w:trPr>
        <w:tc>
          <w:tcPr>
            <w:tcW w:w="1090" w:type="dxa"/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19" w:type="dxa"/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08" w:type="dxa"/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本年度可休假日數</w:t>
            </w:r>
          </w:p>
        </w:tc>
        <w:tc>
          <w:tcPr>
            <w:tcW w:w="1000" w:type="dxa"/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實際休假日數</w:t>
            </w:r>
          </w:p>
        </w:tc>
        <w:tc>
          <w:tcPr>
            <w:tcW w:w="1711" w:type="dxa"/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尚餘休假日數</w:t>
            </w:r>
          </w:p>
        </w:tc>
        <w:tc>
          <w:tcPr>
            <w:tcW w:w="2995" w:type="dxa"/>
            <w:gridSpan w:val="2"/>
            <w:vAlign w:val="center"/>
          </w:tcPr>
          <w:p w:rsidR="00E850C6" w:rsidRPr="00350344" w:rsidRDefault="00E850C6" w:rsidP="00553A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業務需要不克休假</w:t>
            </w:r>
            <w:r w:rsidRPr="00342D73">
              <w:rPr>
                <w:rFonts w:ascii="標楷體" w:eastAsia="標楷體" w:hAnsi="標楷體" w:hint="eastAsia"/>
                <w:highlight w:val="yellow"/>
              </w:rPr>
              <w:t>保留</w:t>
            </w:r>
            <w:r>
              <w:rPr>
                <w:rFonts w:ascii="標楷體" w:eastAsia="標楷體" w:hAnsi="標楷體" w:hint="eastAsia"/>
              </w:rPr>
              <w:t>至次一學年</w:t>
            </w:r>
            <w:r w:rsidRPr="00350344">
              <w:rPr>
                <w:rFonts w:ascii="標楷體" w:eastAsia="標楷體" w:hAnsi="標楷體" w:hint="eastAsia"/>
              </w:rPr>
              <w:t>度日數</w:t>
            </w:r>
          </w:p>
        </w:tc>
        <w:tc>
          <w:tcPr>
            <w:tcW w:w="2568" w:type="dxa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E850C6">
              <w:rPr>
                <w:rFonts w:ascii="標楷體" w:eastAsia="標楷體" w:hAnsi="標楷體" w:hint="eastAsia"/>
              </w:rPr>
              <w:t>因業務需要不克休假</w:t>
            </w:r>
            <w:r w:rsidRPr="00342D73">
              <w:rPr>
                <w:rFonts w:ascii="標楷體" w:eastAsia="標楷體" w:hAnsi="標楷體" w:hint="eastAsia"/>
                <w:highlight w:val="yellow"/>
              </w:rPr>
              <w:t>改發未休假工資</w:t>
            </w:r>
            <w:r w:rsidRPr="00E850C6"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2354" w:type="dxa"/>
            <w:vAlign w:val="center"/>
          </w:tcPr>
          <w:p w:rsidR="00E850C6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申請人</w:t>
            </w:r>
          </w:p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簽章</w:t>
            </w:r>
          </w:p>
        </w:tc>
      </w:tr>
      <w:tr w:rsidR="00AB7198" w:rsidRPr="00350344" w:rsidTr="00356B26">
        <w:trPr>
          <w:trHeight w:val="1453"/>
        </w:trPr>
        <w:tc>
          <w:tcPr>
            <w:tcW w:w="1090" w:type="dxa"/>
            <w:vMerge w:val="restart"/>
            <w:vAlign w:val="center"/>
          </w:tcPr>
          <w:p w:rsidR="00AB7198" w:rsidRPr="005C4BB4" w:rsidRDefault="00AB7198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AB7198" w:rsidRPr="00350344" w:rsidRDefault="00AB7198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AB7198" w:rsidRPr="00350344" w:rsidRDefault="00AB7198" w:rsidP="00F0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2"/>
            <w:vMerge w:val="restart"/>
            <w:vAlign w:val="bottom"/>
          </w:tcPr>
          <w:p w:rsidR="00AB7198" w:rsidRPr="00350344" w:rsidRDefault="00AB7198" w:rsidP="00650F0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2568" w:type="dxa"/>
            <w:vAlign w:val="bottom"/>
          </w:tcPr>
          <w:p w:rsidR="00AB7198" w:rsidRPr="00350344" w:rsidRDefault="00AB7198" w:rsidP="00650F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2354" w:type="dxa"/>
            <w:vMerge w:val="restart"/>
          </w:tcPr>
          <w:p w:rsidR="00AB7198" w:rsidRPr="00350344" w:rsidRDefault="00AB7198" w:rsidP="00B52E3F">
            <w:pPr>
              <w:rPr>
                <w:rFonts w:ascii="標楷體" w:eastAsia="標楷體" w:hAnsi="標楷體"/>
              </w:rPr>
            </w:pPr>
          </w:p>
        </w:tc>
      </w:tr>
      <w:tr w:rsidR="00AB7198" w:rsidRPr="00350344" w:rsidTr="00356B26">
        <w:trPr>
          <w:trHeight w:val="322"/>
        </w:trPr>
        <w:tc>
          <w:tcPr>
            <w:tcW w:w="1090" w:type="dxa"/>
            <w:vMerge/>
            <w:vAlign w:val="center"/>
          </w:tcPr>
          <w:p w:rsidR="00AB7198" w:rsidRDefault="00AB7198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9" w:type="dxa"/>
            <w:vMerge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Merge/>
            <w:vAlign w:val="center"/>
          </w:tcPr>
          <w:p w:rsidR="00AB7198" w:rsidRPr="00350344" w:rsidRDefault="00AB7198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Merge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2"/>
            <w:vMerge/>
          </w:tcPr>
          <w:p w:rsidR="00AB7198" w:rsidRDefault="00AB7198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AB7198" w:rsidRDefault="00AB7198" w:rsidP="003A6F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經費來源</w:t>
            </w:r>
          </w:p>
        </w:tc>
        <w:tc>
          <w:tcPr>
            <w:tcW w:w="2354" w:type="dxa"/>
            <w:vMerge/>
          </w:tcPr>
          <w:p w:rsidR="00AB7198" w:rsidRPr="00350344" w:rsidRDefault="00AB7198" w:rsidP="00B52E3F">
            <w:pPr>
              <w:rPr>
                <w:rFonts w:ascii="標楷體" w:eastAsia="標楷體" w:hAnsi="標楷體"/>
              </w:rPr>
            </w:pPr>
          </w:p>
        </w:tc>
      </w:tr>
      <w:tr w:rsidR="00AB7198" w:rsidRPr="00350344" w:rsidTr="00356B26">
        <w:trPr>
          <w:trHeight w:val="1606"/>
        </w:trPr>
        <w:tc>
          <w:tcPr>
            <w:tcW w:w="1090" w:type="dxa"/>
            <w:vMerge/>
            <w:vAlign w:val="center"/>
          </w:tcPr>
          <w:p w:rsidR="00AB7198" w:rsidRDefault="00AB7198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9" w:type="dxa"/>
            <w:vMerge/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tcBorders>
              <w:bottom w:val="double" w:sz="4" w:space="0" w:color="auto"/>
            </w:tcBorders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vMerge/>
            <w:tcBorders>
              <w:bottom w:val="double" w:sz="4" w:space="0" w:color="auto"/>
            </w:tcBorders>
            <w:vAlign w:val="center"/>
          </w:tcPr>
          <w:p w:rsidR="00AB7198" w:rsidRPr="00350344" w:rsidRDefault="00AB7198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Merge/>
            <w:tcBorders>
              <w:bottom w:val="double" w:sz="4" w:space="0" w:color="auto"/>
            </w:tcBorders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2"/>
            <w:vMerge/>
            <w:tcBorders>
              <w:bottom w:val="double" w:sz="4" w:space="0" w:color="auto"/>
            </w:tcBorders>
          </w:tcPr>
          <w:p w:rsidR="00AB7198" w:rsidRDefault="00AB7198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68" w:type="dxa"/>
            <w:tcBorders>
              <w:bottom w:val="double" w:sz="4" w:space="0" w:color="auto"/>
            </w:tcBorders>
          </w:tcPr>
          <w:p w:rsidR="00AB7198" w:rsidRDefault="00AB7198" w:rsidP="00F0250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F02503">
              <w:rPr>
                <w:rFonts w:ascii="標楷體" w:eastAsia="標楷體" w:hAnsi="標楷體" w:hint="eastAsia"/>
                <w:kern w:val="0"/>
                <w:sz w:val="20"/>
              </w:rPr>
              <w:t>自籌</w:t>
            </w:r>
            <w:proofErr w:type="gramStart"/>
            <w:r w:rsidRPr="00F02503">
              <w:rPr>
                <w:rFonts w:ascii="標楷體" w:eastAsia="標楷體" w:hAnsi="標楷體" w:hint="eastAsia"/>
                <w:kern w:val="0"/>
                <w:sz w:val="20"/>
              </w:rPr>
              <w:t>專帳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</w:rPr>
              <w:t>編號:</w:t>
            </w:r>
          </w:p>
          <w:p w:rsidR="00AB7198" w:rsidRDefault="00AB7198" w:rsidP="00F02503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</w:p>
          <w:p w:rsidR="00AB7198" w:rsidRDefault="00AB7198" w:rsidP="00F02503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AB7198" w:rsidRDefault="00AB7198" w:rsidP="00F02503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AB7198" w:rsidRDefault="00AB7198" w:rsidP="00356B26">
            <w:pPr>
              <w:spacing w:line="220" w:lineRule="exact"/>
              <w:rPr>
                <w:rFonts w:ascii="標楷體" w:eastAsia="標楷體" w:hAnsi="標楷體"/>
              </w:rPr>
            </w:pPr>
            <w:r w:rsidRPr="00356B26">
              <w:rPr>
                <w:rFonts w:ascii="標楷體" w:eastAsia="標楷體" w:hAnsi="標楷體"/>
                <w:sz w:val="18"/>
                <w:szCs w:val="20"/>
              </w:rPr>
              <w:t>說明：依國立大學校院校務基金管理及監督辦法第八條，編制外人員之人事費</w:t>
            </w:r>
            <w:r w:rsidRPr="00356B26">
              <w:rPr>
                <w:rFonts w:ascii="標楷體" w:eastAsia="標楷體" w:hAnsi="標楷體"/>
                <w:sz w:val="18"/>
                <w:szCs w:val="20"/>
                <w:u w:val="single"/>
              </w:rPr>
              <w:t>應由自籌收入支應</w:t>
            </w:r>
            <w:r w:rsidRPr="00356B26">
              <w:rPr>
                <w:rFonts w:ascii="標楷體" w:eastAsia="標楷體" w:hAnsi="標楷體"/>
                <w:sz w:val="18"/>
                <w:szCs w:val="20"/>
              </w:rPr>
              <w:t>。</w:t>
            </w:r>
          </w:p>
        </w:tc>
        <w:tc>
          <w:tcPr>
            <w:tcW w:w="2354" w:type="dxa"/>
            <w:vMerge/>
          </w:tcPr>
          <w:p w:rsidR="00AB7198" w:rsidRPr="00350344" w:rsidRDefault="00AB7198" w:rsidP="00B52E3F">
            <w:pPr>
              <w:rPr>
                <w:rFonts w:ascii="標楷體" w:eastAsia="標楷體" w:hAnsi="標楷體"/>
              </w:rPr>
            </w:pPr>
          </w:p>
        </w:tc>
      </w:tr>
      <w:tr w:rsidR="00AB7198" w:rsidRPr="00350344" w:rsidTr="00356B26">
        <w:trPr>
          <w:trHeight w:val="366"/>
        </w:trPr>
        <w:tc>
          <w:tcPr>
            <w:tcW w:w="1090" w:type="dxa"/>
            <w:vMerge/>
            <w:vAlign w:val="center"/>
          </w:tcPr>
          <w:p w:rsidR="00AB7198" w:rsidRDefault="00AB7198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Default="00AB7198" w:rsidP="00941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F5DC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年保留休假</w:t>
            </w:r>
          </w:p>
          <w:p w:rsidR="00AB7198" w:rsidRPr="00350344" w:rsidRDefault="00AB7198" w:rsidP="00941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剩餘</w:t>
            </w:r>
            <w:r w:rsidRPr="00350344"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23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  <w:p w:rsidR="00AB7198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  <w:p w:rsidR="00AB7198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  <w:p w:rsidR="00AB7198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  <w:p w:rsidR="00AB7198" w:rsidRDefault="00AB7198" w:rsidP="00AB7198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49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Default="00AB7198" w:rsidP="00AB7198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</w:rPr>
              <w:t>單位經費來源</w:t>
            </w:r>
          </w:p>
        </w:tc>
        <w:tc>
          <w:tcPr>
            <w:tcW w:w="2354" w:type="dxa"/>
            <w:vMerge/>
            <w:tcBorders>
              <w:left w:val="single" w:sz="4" w:space="0" w:color="auto"/>
            </w:tcBorders>
          </w:tcPr>
          <w:p w:rsidR="00AB7198" w:rsidRPr="00350344" w:rsidRDefault="00AB7198" w:rsidP="00B52E3F">
            <w:pPr>
              <w:rPr>
                <w:rFonts w:ascii="標楷體" w:eastAsia="標楷體" w:hAnsi="標楷體"/>
              </w:rPr>
            </w:pPr>
          </w:p>
        </w:tc>
      </w:tr>
      <w:tr w:rsidR="00AB7198" w:rsidRPr="00350344" w:rsidTr="00356B26">
        <w:trPr>
          <w:trHeight w:val="1626"/>
        </w:trPr>
        <w:tc>
          <w:tcPr>
            <w:tcW w:w="1090" w:type="dxa"/>
            <w:vMerge/>
            <w:vAlign w:val="center"/>
          </w:tcPr>
          <w:p w:rsidR="00AB7198" w:rsidRDefault="00AB7198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AB7198" w:rsidRPr="00350344" w:rsidRDefault="00AB7198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Default="00AB7198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Default="00AB7198" w:rsidP="00AB719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98" w:rsidRPr="00AB7198" w:rsidRDefault="00AB7198" w:rsidP="00AB7198">
            <w:pPr>
              <w:spacing w:line="240" w:lineRule="exact"/>
              <w:rPr>
                <w:rFonts w:ascii="標楷體" w:eastAsia="標楷體" w:hAnsi="標楷體"/>
              </w:rPr>
            </w:pPr>
            <w:r w:rsidRPr="00AB7198">
              <w:rPr>
                <w:rFonts w:ascii="標楷體" w:eastAsia="標楷體" w:hAnsi="標楷體" w:hint="eastAsia"/>
              </w:rPr>
              <w:t>自籌</w:t>
            </w:r>
            <w:proofErr w:type="gramStart"/>
            <w:r w:rsidRPr="00AB7198">
              <w:rPr>
                <w:rFonts w:ascii="標楷體" w:eastAsia="標楷體" w:hAnsi="標楷體" w:hint="eastAsia"/>
              </w:rPr>
              <w:t>專帳</w:t>
            </w:r>
            <w:proofErr w:type="gramEnd"/>
            <w:r w:rsidRPr="00AB7198">
              <w:rPr>
                <w:rFonts w:ascii="標楷體" w:eastAsia="標楷體" w:hAnsi="標楷體" w:hint="eastAsia"/>
              </w:rPr>
              <w:t>編號:</w:t>
            </w:r>
          </w:p>
          <w:p w:rsidR="00AB7198" w:rsidRPr="00AB7198" w:rsidRDefault="00AB7198" w:rsidP="00AB7198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AB7198" w:rsidRPr="00AB7198" w:rsidRDefault="00AB7198" w:rsidP="00AB7198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AB7198" w:rsidRPr="00AB7198" w:rsidRDefault="00AB7198" w:rsidP="00AB7198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AB7198" w:rsidRDefault="00AB7198" w:rsidP="00356B26">
            <w:pPr>
              <w:spacing w:line="220" w:lineRule="exact"/>
              <w:rPr>
                <w:rFonts w:ascii="標楷體" w:eastAsia="標楷體" w:hAnsi="標楷體"/>
              </w:rPr>
            </w:pPr>
            <w:r w:rsidRPr="00356B26">
              <w:rPr>
                <w:rFonts w:ascii="標楷體" w:eastAsia="標楷體" w:hAnsi="標楷體" w:hint="eastAsia"/>
                <w:sz w:val="20"/>
              </w:rPr>
              <w:t>說明：依國立大學校院校務基金管理及監督辦法第八條，編制外人員之人事費</w:t>
            </w:r>
            <w:r w:rsidRPr="00356B26">
              <w:rPr>
                <w:rFonts w:ascii="標楷體" w:eastAsia="標楷體" w:hAnsi="標楷體" w:hint="eastAsia"/>
                <w:sz w:val="20"/>
                <w:u w:val="single"/>
              </w:rPr>
              <w:t>應由自籌收入支應</w:t>
            </w:r>
            <w:r w:rsidRPr="00356B26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2354" w:type="dxa"/>
            <w:vMerge/>
            <w:tcBorders>
              <w:left w:val="single" w:sz="4" w:space="0" w:color="auto"/>
            </w:tcBorders>
          </w:tcPr>
          <w:p w:rsidR="00AB7198" w:rsidRPr="00350344" w:rsidRDefault="00AB7198" w:rsidP="00B52E3F">
            <w:pPr>
              <w:rPr>
                <w:rFonts w:ascii="標楷體" w:eastAsia="標楷體" w:hAnsi="標楷體"/>
              </w:rPr>
            </w:pPr>
          </w:p>
        </w:tc>
      </w:tr>
    </w:tbl>
    <w:p w:rsidR="001173B2" w:rsidRDefault="004F5DC7" w:rsidP="004F5DC7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※查詢路徑：差勤系統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>紀錄查詢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>個人休假資料</w:t>
      </w:r>
    </w:p>
    <w:sectPr w:rsidR="001173B2" w:rsidSect="004F5DC7">
      <w:headerReference w:type="default" r:id="rId8"/>
      <w:footerReference w:type="default" r:id="rId9"/>
      <w:pgSz w:w="16838" w:h="11906" w:orient="landscape"/>
      <w:pgMar w:top="1135" w:right="1440" w:bottom="1134" w:left="1440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57" w:rsidRDefault="00FC1257" w:rsidP="00DA5DA9">
      <w:r>
        <w:separator/>
      </w:r>
    </w:p>
  </w:endnote>
  <w:endnote w:type="continuationSeparator" w:id="0">
    <w:p w:rsidR="00FC1257" w:rsidRDefault="00FC1257" w:rsidP="00DA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514078" w:rsidP="003B5A7F">
    <w:pPr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二級單位</w:t>
    </w:r>
    <w:r w:rsidRPr="003B5A7F">
      <w:rPr>
        <w:rFonts w:ascii="標楷體" w:eastAsia="標楷體" w:hAnsi="標楷體" w:hint="eastAsia"/>
        <w:sz w:val="28"/>
      </w:rPr>
      <w:t>主管：                                         一級</w:t>
    </w:r>
    <w:r>
      <w:rPr>
        <w:rFonts w:ascii="標楷體" w:eastAsia="標楷體" w:hAnsi="標楷體" w:hint="eastAsia"/>
        <w:sz w:val="28"/>
      </w:rPr>
      <w:t>單位</w:t>
    </w:r>
    <w:r w:rsidRPr="003B5A7F">
      <w:rPr>
        <w:rFonts w:ascii="標楷體" w:eastAsia="標楷體" w:hAnsi="標楷體" w:hint="eastAsia"/>
        <w:sz w:val="28"/>
      </w:rPr>
      <w:t>主管：</w:t>
    </w:r>
  </w:p>
  <w:p w:rsidR="00514078" w:rsidRDefault="00514078" w:rsidP="008C53F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57" w:rsidRDefault="00FC1257" w:rsidP="00DA5DA9">
      <w:r>
        <w:separator/>
      </w:r>
    </w:p>
  </w:footnote>
  <w:footnote w:type="continuationSeparator" w:id="0">
    <w:p w:rsidR="00FC1257" w:rsidRDefault="00FC1257" w:rsidP="00DA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FC1257" w:rsidP="00F02503">
    <w:pPr>
      <w:jc w:val="center"/>
      <w:rPr>
        <w:rFonts w:ascii="標楷體" w:eastAsia="標楷體" w:hAnsi="標楷體"/>
        <w:sz w:val="36"/>
      </w:rPr>
    </w:pPr>
    <w:sdt>
      <w:sdtPr>
        <w:rPr>
          <w:rFonts w:ascii="標楷體" w:eastAsia="標楷體" w:hAnsi="標楷體" w:hint="eastAsia"/>
          <w:sz w:val="36"/>
        </w:rPr>
        <w:id w:val="1283930613"/>
        <w:docPartObj>
          <w:docPartGallery w:val="Page Numbers (Margins)"/>
          <w:docPartUnique/>
        </w:docPartObj>
      </w:sdtPr>
      <w:sdtEndPr/>
      <w:sdtContent>
        <w:r w:rsidR="00514078" w:rsidRPr="008C53F4">
          <w:rPr>
            <w:rFonts w:ascii="標楷體" w:eastAsia="標楷體" w:hAnsi="標楷體"/>
            <w:noProof/>
            <w:sz w:val="36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207343" wp14:editId="71F2A86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群組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078" w:rsidRDefault="00514078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F5DC7" w:rsidRPr="004F5DC7">
                                  <w:rPr>
                                    <w:rStyle w:val="ab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rStyle w:val="ab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207343" id="群組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zaOQ7GwQAAKgOAAAOAAAAAAAAAAAAAAAAAC4CAABkcnMvZTJvRG9jLnhtbFBLAQItABQA&#10;BgAIAAAAIQCqJQqi3QAAAAMBAAAPAAAAAAAAAAAAAAAAAHUGAABkcnMvZG93bnJldi54bWxQSwUG&#10;AAAAAAQABADzAAAAf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514078" w:rsidRDefault="00514078">
                          <w:pPr>
                            <w:pStyle w:val="a4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F5DC7" w:rsidRPr="004F5DC7">
                            <w:rPr>
                              <w:rStyle w:val="ab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rStyle w:val="ab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14078" w:rsidRPr="00C422A3">
      <w:rPr>
        <w:rFonts w:ascii="標楷體" w:eastAsia="標楷體" w:hAnsi="標楷體" w:hint="eastAsia"/>
        <w:sz w:val="36"/>
      </w:rPr>
      <w:t>國立東華大學</w:t>
    </w:r>
    <w:r w:rsidR="00F02503">
      <w:rPr>
        <w:rFonts w:ascii="標楷體" w:eastAsia="標楷體" w:hAnsi="標楷體" w:hint="eastAsia"/>
        <w:sz w:val="36"/>
      </w:rPr>
      <w:t>11</w:t>
    </w:r>
    <w:r w:rsidR="004F5DC7">
      <w:rPr>
        <w:rFonts w:ascii="標楷體" w:eastAsia="標楷體" w:hAnsi="標楷體" w:hint="eastAsia"/>
        <w:sz w:val="36"/>
      </w:rPr>
      <w:t>2</w:t>
    </w:r>
    <w:r w:rsidR="00A73933">
      <w:rPr>
        <w:rFonts w:ascii="標楷體" w:eastAsia="標楷體" w:hAnsi="標楷體" w:hint="eastAsia"/>
        <w:sz w:val="36"/>
      </w:rPr>
      <w:t>學</w:t>
    </w:r>
    <w:r w:rsidR="00514078" w:rsidRPr="00C422A3">
      <w:rPr>
        <w:rFonts w:ascii="標楷體" w:eastAsia="標楷體" w:hAnsi="標楷體" w:hint="eastAsia"/>
        <w:sz w:val="36"/>
      </w:rPr>
      <w:t>年度</w:t>
    </w:r>
    <w:r w:rsidR="00A73933">
      <w:rPr>
        <w:rFonts w:ascii="標楷體" w:eastAsia="標楷體" w:hAnsi="標楷體" w:hint="eastAsia"/>
        <w:sz w:val="36"/>
      </w:rPr>
      <w:t>校務基金工作人員</w:t>
    </w:r>
    <w:r w:rsidR="000D2742">
      <w:rPr>
        <w:rFonts w:ascii="標楷體" w:eastAsia="標楷體" w:hAnsi="標楷體" w:hint="eastAsia"/>
        <w:sz w:val="36"/>
      </w:rPr>
      <w:t>未休畢特別休假(</w:t>
    </w:r>
    <w:r w:rsidR="00553A76">
      <w:rPr>
        <w:rFonts w:ascii="標楷體" w:eastAsia="標楷體" w:hAnsi="標楷體" w:hint="eastAsia"/>
        <w:sz w:val="36"/>
      </w:rPr>
      <w:t>慰勞假</w:t>
    </w:r>
    <w:r w:rsidR="000D2742">
      <w:rPr>
        <w:rFonts w:ascii="標楷體" w:eastAsia="標楷體" w:hAnsi="標楷體" w:hint="eastAsia"/>
        <w:sz w:val="36"/>
      </w:rPr>
      <w:t>)</w:t>
    </w:r>
    <w:r w:rsidR="00553A76">
      <w:rPr>
        <w:rFonts w:ascii="標楷體" w:eastAsia="標楷體" w:hAnsi="標楷體" w:hint="eastAsia"/>
        <w:sz w:val="36"/>
      </w:rPr>
      <w:t>遞</w:t>
    </w:r>
    <w:r w:rsidR="000D2742">
      <w:rPr>
        <w:rFonts w:ascii="標楷體" w:eastAsia="標楷體" w:hAnsi="標楷體" w:hint="eastAsia"/>
        <w:sz w:val="36"/>
      </w:rPr>
      <w:t>延</w:t>
    </w:r>
    <w:r w:rsidR="00514078" w:rsidRPr="00C422A3">
      <w:rPr>
        <w:rFonts w:ascii="標楷體" w:eastAsia="標楷體" w:hAnsi="標楷體" w:hint="eastAsia"/>
        <w:sz w:val="36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1206"/>
    <w:multiLevelType w:val="hybridMultilevel"/>
    <w:tmpl w:val="B3FC469C"/>
    <w:lvl w:ilvl="0" w:tplc="31248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13B94"/>
    <w:multiLevelType w:val="hybridMultilevel"/>
    <w:tmpl w:val="2D126646"/>
    <w:lvl w:ilvl="0" w:tplc="E424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44"/>
    <w:rsid w:val="00001B7C"/>
    <w:rsid w:val="000057A2"/>
    <w:rsid w:val="00005B07"/>
    <w:rsid w:val="00013A8D"/>
    <w:rsid w:val="0004776B"/>
    <w:rsid w:val="00076909"/>
    <w:rsid w:val="00077BC7"/>
    <w:rsid w:val="00082EE9"/>
    <w:rsid w:val="000D2742"/>
    <w:rsid w:val="000D5C12"/>
    <w:rsid w:val="00100B86"/>
    <w:rsid w:val="001173B2"/>
    <w:rsid w:val="00121C4B"/>
    <w:rsid w:val="00181295"/>
    <w:rsid w:val="0018786D"/>
    <w:rsid w:val="001A1235"/>
    <w:rsid w:val="001C6A95"/>
    <w:rsid w:val="001F050F"/>
    <w:rsid w:val="00246256"/>
    <w:rsid w:val="00256B38"/>
    <w:rsid w:val="002E6253"/>
    <w:rsid w:val="00303307"/>
    <w:rsid w:val="00304BD8"/>
    <w:rsid w:val="00342D73"/>
    <w:rsid w:val="00350344"/>
    <w:rsid w:val="00350D7C"/>
    <w:rsid w:val="003554A9"/>
    <w:rsid w:val="00356B26"/>
    <w:rsid w:val="0036035A"/>
    <w:rsid w:val="003A6FAE"/>
    <w:rsid w:val="003B5A7F"/>
    <w:rsid w:val="003C70CC"/>
    <w:rsid w:val="003D093F"/>
    <w:rsid w:val="0041306A"/>
    <w:rsid w:val="00445699"/>
    <w:rsid w:val="004A0D86"/>
    <w:rsid w:val="004A5E61"/>
    <w:rsid w:val="004B4600"/>
    <w:rsid w:val="004D46EA"/>
    <w:rsid w:val="004D5DA8"/>
    <w:rsid w:val="004F5DC7"/>
    <w:rsid w:val="00513931"/>
    <w:rsid w:val="00514078"/>
    <w:rsid w:val="00526761"/>
    <w:rsid w:val="00532E14"/>
    <w:rsid w:val="00546522"/>
    <w:rsid w:val="00553A76"/>
    <w:rsid w:val="005569EE"/>
    <w:rsid w:val="005A2309"/>
    <w:rsid w:val="005C22C8"/>
    <w:rsid w:val="005C4BB4"/>
    <w:rsid w:val="005D2830"/>
    <w:rsid w:val="005D43A0"/>
    <w:rsid w:val="005E3A9F"/>
    <w:rsid w:val="006058DB"/>
    <w:rsid w:val="006340B8"/>
    <w:rsid w:val="00650F0A"/>
    <w:rsid w:val="00652452"/>
    <w:rsid w:val="006B1E44"/>
    <w:rsid w:val="006E21E9"/>
    <w:rsid w:val="006F6A1D"/>
    <w:rsid w:val="0071294E"/>
    <w:rsid w:val="00722384"/>
    <w:rsid w:val="007268C7"/>
    <w:rsid w:val="00756068"/>
    <w:rsid w:val="0077387B"/>
    <w:rsid w:val="007C1587"/>
    <w:rsid w:val="007F094B"/>
    <w:rsid w:val="008A0C87"/>
    <w:rsid w:val="008A3438"/>
    <w:rsid w:val="008C53F4"/>
    <w:rsid w:val="008F4E38"/>
    <w:rsid w:val="00941B2D"/>
    <w:rsid w:val="0098782C"/>
    <w:rsid w:val="00A0096E"/>
    <w:rsid w:val="00A56D63"/>
    <w:rsid w:val="00A73933"/>
    <w:rsid w:val="00A801C2"/>
    <w:rsid w:val="00AB7198"/>
    <w:rsid w:val="00AC3FB4"/>
    <w:rsid w:val="00AD1813"/>
    <w:rsid w:val="00AE12BA"/>
    <w:rsid w:val="00AF1FF8"/>
    <w:rsid w:val="00AF59C1"/>
    <w:rsid w:val="00B112CA"/>
    <w:rsid w:val="00B52E3F"/>
    <w:rsid w:val="00B576AE"/>
    <w:rsid w:val="00B702DE"/>
    <w:rsid w:val="00BB568E"/>
    <w:rsid w:val="00BE7A54"/>
    <w:rsid w:val="00C23B3C"/>
    <w:rsid w:val="00C422A3"/>
    <w:rsid w:val="00C83FAD"/>
    <w:rsid w:val="00D07C72"/>
    <w:rsid w:val="00D909D4"/>
    <w:rsid w:val="00DA5DA9"/>
    <w:rsid w:val="00DC6CB1"/>
    <w:rsid w:val="00DE2FB9"/>
    <w:rsid w:val="00E00E6C"/>
    <w:rsid w:val="00E07D58"/>
    <w:rsid w:val="00E41163"/>
    <w:rsid w:val="00E5575C"/>
    <w:rsid w:val="00E73F60"/>
    <w:rsid w:val="00E850C6"/>
    <w:rsid w:val="00E96212"/>
    <w:rsid w:val="00EA1E01"/>
    <w:rsid w:val="00EE7299"/>
    <w:rsid w:val="00EE7BB2"/>
    <w:rsid w:val="00F02503"/>
    <w:rsid w:val="00F06F82"/>
    <w:rsid w:val="00F2660C"/>
    <w:rsid w:val="00FA3877"/>
    <w:rsid w:val="00FB4370"/>
    <w:rsid w:val="00FC1257"/>
    <w:rsid w:val="00FC4FF9"/>
    <w:rsid w:val="00FE5D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CFFC2"/>
  <w15:docId w15:val="{3AA83B13-5A04-46AD-9BC3-AFBF0D7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0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E3F"/>
    <w:pPr>
      <w:ind w:leftChars="200" w:left="480"/>
    </w:pPr>
  </w:style>
  <w:style w:type="character" w:styleId="ab">
    <w:name w:val="page number"/>
    <w:basedOn w:val="a0"/>
    <w:uiPriority w:val="99"/>
    <w:unhideWhenUsed/>
    <w:rsid w:val="008C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081A-8F86-4106-8979-662679D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劉依虹</cp:lastModifiedBy>
  <cp:revision>7</cp:revision>
  <cp:lastPrinted>2018-02-26T02:42:00Z</cp:lastPrinted>
  <dcterms:created xsi:type="dcterms:W3CDTF">2022-05-09T07:31:00Z</dcterms:created>
  <dcterms:modified xsi:type="dcterms:W3CDTF">2023-12-26T01:09:00Z</dcterms:modified>
</cp:coreProperties>
</file>